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75" w:rsidRPr="00C25BB8" w:rsidRDefault="00174875" w:rsidP="00C25BB8">
      <w:pPr>
        <w:pStyle w:val="Ttulo"/>
        <w:rPr>
          <w:rFonts w:asciiTheme="minorHAnsi" w:hAnsiTheme="minorHAnsi"/>
          <w:sz w:val="28"/>
          <w:szCs w:val="24"/>
        </w:rPr>
      </w:pPr>
      <w:r w:rsidRPr="00C25BB8">
        <w:rPr>
          <w:rFonts w:asciiTheme="minorHAnsi" w:hAnsiTheme="minorHAnsi"/>
          <w:sz w:val="28"/>
          <w:szCs w:val="24"/>
        </w:rPr>
        <w:t>CONTRATO DE CORRETAGEM DE VENDA DE BENS IMÓVEIS</w:t>
      </w:r>
    </w:p>
    <w:p w:rsidR="00174875" w:rsidRDefault="00174875" w:rsidP="00C25BB8">
      <w:pPr>
        <w:pStyle w:val="Ttulo"/>
        <w:rPr>
          <w:rFonts w:asciiTheme="minorHAnsi" w:hAnsiTheme="minorHAnsi"/>
          <w:sz w:val="28"/>
          <w:szCs w:val="24"/>
        </w:rPr>
      </w:pPr>
      <w:r w:rsidRPr="00C25BB8">
        <w:rPr>
          <w:rFonts w:asciiTheme="minorHAnsi" w:hAnsiTheme="minorHAnsi"/>
          <w:sz w:val="28"/>
          <w:szCs w:val="24"/>
        </w:rPr>
        <w:t>COM CLÁUSULA DE EXCLUSIVIDADE</w:t>
      </w:r>
    </w:p>
    <w:p w:rsidR="00C25BB8" w:rsidRPr="00C25BB8" w:rsidRDefault="00C25BB8" w:rsidP="00C25BB8">
      <w:pPr>
        <w:jc w:val="center"/>
        <w:rPr>
          <w:rFonts w:asciiTheme="minorHAnsi" w:hAnsiTheme="minorHAnsi"/>
          <w:sz w:val="14"/>
          <w:szCs w:val="24"/>
        </w:rPr>
      </w:pPr>
    </w:p>
    <w:p w:rsidR="00174875" w:rsidRPr="00C25BB8" w:rsidRDefault="00174875" w:rsidP="00C25BB8">
      <w:pPr>
        <w:jc w:val="center"/>
        <w:rPr>
          <w:rFonts w:asciiTheme="minorHAnsi" w:hAnsiTheme="minorHAnsi"/>
          <w:szCs w:val="24"/>
        </w:rPr>
      </w:pPr>
      <w:proofErr w:type="gramStart"/>
      <w:r w:rsidRPr="00C25BB8">
        <w:rPr>
          <w:rFonts w:asciiTheme="minorHAnsi" w:hAnsiTheme="minorHAnsi"/>
          <w:szCs w:val="24"/>
        </w:rPr>
        <w:t>(</w:t>
      </w:r>
      <w:proofErr w:type="spellStart"/>
      <w:r w:rsidRPr="00C25BB8">
        <w:rPr>
          <w:rFonts w:asciiTheme="minorHAnsi" w:hAnsiTheme="minorHAnsi"/>
          <w:szCs w:val="24"/>
        </w:rPr>
        <w:t>Arts</w:t>
      </w:r>
      <w:proofErr w:type="spellEnd"/>
      <w:r w:rsidRPr="00C25BB8">
        <w:rPr>
          <w:rFonts w:asciiTheme="minorHAnsi" w:hAnsiTheme="minorHAnsi"/>
          <w:szCs w:val="24"/>
        </w:rPr>
        <w:t>.</w:t>
      </w:r>
      <w:proofErr w:type="gramEnd"/>
      <w:r w:rsidRPr="00C25BB8">
        <w:rPr>
          <w:rFonts w:asciiTheme="minorHAnsi" w:hAnsiTheme="minorHAnsi"/>
          <w:szCs w:val="24"/>
        </w:rPr>
        <w:t xml:space="preserve"> 722 a 729 do Novo Código Civil c/c Art. 20, III da Lei nº 6.530/78</w:t>
      </w:r>
    </w:p>
    <w:p w:rsidR="00174875" w:rsidRPr="00C25BB8" w:rsidRDefault="00174875" w:rsidP="00C25BB8">
      <w:pPr>
        <w:jc w:val="center"/>
        <w:rPr>
          <w:rFonts w:asciiTheme="minorHAnsi" w:hAnsiTheme="minorHAnsi"/>
          <w:szCs w:val="24"/>
        </w:rPr>
      </w:pPr>
      <w:proofErr w:type="gramStart"/>
      <w:r w:rsidRPr="00C25BB8">
        <w:rPr>
          <w:rFonts w:asciiTheme="minorHAnsi" w:hAnsiTheme="minorHAnsi"/>
          <w:szCs w:val="24"/>
        </w:rPr>
        <w:t>e</w:t>
      </w:r>
      <w:proofErr w:type="gramEnd"/>
      <w:r w:rsidRPr="00C25BB8">
        <w:rPr>
          <w:rFonts w:asciiTheme="minorHAnsi" w:hAnsiTheme="minorHAnsi"/>
          <w:szCs w:val="24"/>
        </w:rPr>
        <w:t xml:space="preserve"> Resolução – COFECI Nº 45</w:t>
      </w:r>
      <w:bookmarkStart w:id="0" w:name="_GoBack"/>
      <w:bookmarkEnd w:id="0"/>
      <w:r w:rsidRPr="00C25BB8">
        <w:rPr>
          <w:rFonts w:asciiTheme="minorHAnsi" w:hAnsiTheme="minorHAnsi"/>
          <w:szCs w:val="24"/>
        </w:rPr>
        <w:t>8/95)</w:t>
      </w:r>
    </w:p>
    <w:p w:rsidR="00C25BB8" w:rsidRDefault="00C25BB8" w:rsidP="00174875">
      <w:pPr>
        <w:jc w:val="center"/>
        <w:rPr>
          <w:rFonts w:asciiTheme="minorHAnsi" w:hAnsiTheme="minorHAnsi"/>
          <w:b/>
          <w:sz w:val="24"/>
          <w:szCs w:val="24"/>
        </w:rPr>
        <w:sectPr w:rsidR="00C25BB8" w:rsidSect="00C25B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340" w:footer="170" w:gutter="0"/>
          <w:cols w:space="708"/>
          <w:docGrid w:linePitch="360"/>
        </w:sectPr>
      </w:pPr>
    </w:p>
    <w:p w:rsidR="00174875" w:rsidRPr="00174875" w:rsidRDefault="00174875" w:rsidP="00174875">
      <w:pPr>
        <w:jc w:val="center"/>
        <w:rPr>
          <w:rFonts w:asciiTheme="minorHAnsi" w:hAnsiTheme="minorHAnsi"/>
          <w:b/>
          <w:sz w:val="24"/>
          <w:szCs w:val="24"/>
        </w:rPr>
      </w:pPr>
      <w:r w:rsidRPr="00174875">
        <w:rPr>
          <w:rFonts w:asciiTheme="minorHAnsi" w:hAnsi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B06C4" wp14:editId="4E7F422D">
                <wp:simplePos x="0" y="0"/>
                <wp:positionH relativeFrom="column">
                  <wp:posOffset>108585</wp:posOffset>
                </wp:positionH>
                <wp:positionV relativeFrom="paragraph">
                  <wp:posOffset>120015</wp:posOffset>
                </wp:positionV>
                <wp:extent cx="6035040" cy="1645920"/>
                <wp:effectExtent l="13335" t="5715" r="9525" b="571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I. CONTRATANTE: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NOME:  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pStyle w:val="Ttulo1"/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  <w:szCs w:val="24"/>
                              </w:rPr>
                              <w:t>ESTADO CIVIL:</w:t>
                            </w:r>
                            <w:proofErr w:type="gramStart"/>
                            <w:r w:rsidRPr="00C25BB8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Pr="00C25BB8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  <w:szCs w:val="24"/>
                              </w:rPr>
                              <w:t>__________________________  PROFISSÃO: 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gramStart"/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CPF(</w:t>
                            </w:r>
                            <w:proofErr w:type="gramEnd"/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MF) Nº: ______________________________  IDENTIDADE Nº: 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NOME DO CÔNJUGE: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proofErr w:type="gramStart"/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CPF(</w:t>
                            </w:r>
                            <w:proofErr w:type="gramEnd"/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MF) Nº: ______________________________  IDENTIDADE Nº: 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ENDEREÇO: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szCs w:val="24"/>
                              </w:rPr>
                              <w:t>TELEFONES: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8.55pt;margin-top:9.45pt;width:475.2pt;height:12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" o:allowincell="f">
                <v:textbox>
                  <w:txbxContent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I. CONTRATANTE: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NOME:  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pStyle w:val="Ttulo1"/>
                        <w:rPr>
                          <w:rFonts w:asciiTheme="minorHAnsi" w:hAnsiTheme="minorHAnsi"/>
                          <w:b w:val="0"/>
                          <w:i w:val="0"/>
                          <w:sz w:val="20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  <w:szCs w:val="24"/>
                        </w:rPr>
                        <w:t>ESTADO CIVIL:</w:t>
                      </w:r>
                      <w:proofErr w:type="gramStart"/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  <w:szCs w:val="24"/>
                        </w:rPr>
                        <w:t xml:space="preserve">  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  <w:szCs w:val="24"/>
                        </w:rPr>
                        <w:t>__________________________  PROFISSÃO: 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proofErr w:type="gramStart"/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CPF(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MF) Nº: ______________________________  IDENTIDADE Nº: 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NOME DO CÔNJUGE: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proofErr w:type="gramStart"/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CPF(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MF) Nº: ______________________________  IDENTIDADE Nº: 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ENDEREÇO: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  <w:r w:rsidRPr="00C25BB8">
                        <w:rPr>
                          <w:rFonts w:asciiTheme="minorHAnsi" w:hAnsiTheme="minorHAnsi"/>
                          <w:szCs w:val="24"/>
                        </w:rPr>
                        <w:t>TELEFONES: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74875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1AA24D" wp14:editId="2FD1114E">
                <wp:simplePos x="0" y="0"/>
                <wp:positionH relativeFrom="column">
                  <wp:posOffset>108585</wp:posOffset>
                </wp:positionH>
                <wp:positionV relativeFrom="paragraph">
                  <wp:posOffset>3164205</wp:posOffset>
                </wp:positionV>
                <wp:extent cx="6035040" cy="2011680"/>
                <wp:effectExtent l="13335" t="11430" r="9525" b="571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III. OBJETO DO CONTRATO: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C25BB8" w:rsidRDefault="00174875" w:rsidP="00174875">
                            <w:pPr>
                              <w:pStyle w:val="Ttulo1"/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</w:rPr>
                              <w:t>TIPO DE IMÓVEL: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LOCALIZAÇÃO: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DOCUMENTO DE PROPRIEDADE: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MATRÍCULA:_________________________ INSCRIÇÃO PREFEITURA: 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OUTROS DADOS: 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PREÇO PARA VENDA: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CONDIÇÕES DE PAGAMENTO: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8.55pt;margin-top:249.15pt;width:475.2pt;height:15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" o:allowincell="f">
                <v:textbox>
                  <w:txbxContent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III. OBJETO DO CONTRATO: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174875" w:rsidRPr="00C25BB8" w:rsidRDefault="00174875" w:rsidP="00174875">
                      <w:pPr>
                        <w:pStyle w:val="Ttulo1"/>
                        <w:rPr>
                          <w:rFonts w:asciiTheme="minorHAnsi" w:hAnsiTheme="minorHAnsi"/>
                          <w:b w:val="0"/>
                          <w:i w:val="0"/>
                          <w:sz w:val="20"/>
                        </w:rPr>
                      </w:pPr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</w:rPr>
                        <w:t>TIPO DE IMÓVEL: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LOCALIZAÇÃO: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DOCUMENTO DE PROPRIEDADE: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MATRÍCULA:_________________________ INSCRIÇÃO PREFEITURA: 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OUTROS DADOS: 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PREÇO PARA VENDA: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CONDIÇÕES DE PAGAMENTO: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875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291B30F" wp14:editId="2A8F0923">
                <wp:simplePos x="0" y="0"/>
                <wp:positionH relativeFrom="column">
                  <wp:posOffset>108585</wp:posOffset>
                </wp:positionH>
                <wp:positionV relativeFrom="paragraph">
                  <wp:posOffset>5283835</wp:posOffset>
                </wp:positionV>
                <wp:extent cx="6035040" cy="2651760"/>
                <wp:effectExtent l="13335" t="6985" r="9525" b="825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Pelo presente instrumento 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particular,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e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,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têm justo e acertado, a presente contratação, que será regida pelas cláusulas e condições a seguir:</w:t>
                            </w:r>
                          </w:p>
                          <w:p w:rsidR="00174875" w:rsidRPr="00174875" w:rsidRDefault="00174875" w:rsidP="00174875">
                            <w:pPr>
                              <w:pStyle w:val="Ttulo2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PRIMEIRA –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O presente instrumento tem por finalidade a intermediação na comercialização do imóvel de propriedade d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,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descrito no item III, que 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declara estar desembaraçado de qualquer ônus ou gravame, inclusive de natureza tributária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SEGUNDA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– A intermediação ora contratada é realizada em caráter de exclusividade, obrigando-se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a não tratar diretamente sobre a venda, direta ou indiretamente, 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>sob pena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da remuneração ser devida integralmente a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DO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, nos termos do art. 726 do Novo Código Civil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TERCEIRA –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Para realização do serviço ora acertado,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autoriza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a promover visitas ao imóvel, bem como, o autoriza a realização da divulgação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no próprio imóvel, que poderá ser por meio de placa, faixa, ou por qualquer outra forma a critério d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DO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QUARTA -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somente poderá fechar negócio por valor ou condição diferente do estipulado no item III, mediante aceite expresso d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NTE,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sendo  proposta de valor e condições rigorosamente iguais ao estipulado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está autorizado a fechar o negócio, não precisando para isso, do aceite d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8.55pt;margin-top:416.05pt;width:475.2pt;height:20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" o:allowincell="f">
                <v:textbox>
                  <w:txbxContent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 xml:space="preserve">Pelo presente instrumento 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 xml:space="preserve">particular,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e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, </w:t>
                      </w:r>
                      <w:r w:rsidRPr="00174875">
                        <w:rPr>
                          <w:rFonts w:asciiTheme="minorHAnsi" w:hAnsiTheme="minorHAnsi"/>
                        </w:rPr>
                        <w:t>têm justo e acertado, a presente contratação, que será regida pelas cláusulas e condições a seguir:</w:t>
                      </w:r>
                    </w:p>
                    <w:p w:rsidR="00174875" w:rsidRPr="00174875" w:rsidRDefault="00174875" w:rsidP="00174875">
                      <w:pPr>
                        <w:pStyle w:val="Ttulo2"/>
                        <w:rPr>
                          <w:rFonts w:asciiTheme="minorHAnsi" w:hAnsiTheme="minorHAnsi"/>
                          <w:sz w:val="20"/>
                        </w:rPr>
                      </w:pP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PRIMEIRA –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O presente instrumento tem por finalidade a intermediação na comercialização do imóvel de propriedade d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,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descrito no item III, que 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>declara estar desembaraçado de qualquer ônus ou gravame, inclusive de natureza tributária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SEGUNDA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– A intermediação ora contratada é realizada em caráter de exclusividade, obrigando-se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a não tratar diretamente sobre a venda, direta ou indiretamente, 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>sob pena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 da remuneração ser devida integralmente a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DO</w:t>
                      </w:r>
                      <w:r w:rsidRPr="00174875">
                        <w:rPr>
                          <w:rFonts w:asciiTheme="minorHAnsi" w:hAnsiTheme="minorHAnsi"/>
                        </w:rPr>
                        <w:t>, nos termos do art. 726 do Novo Código Civil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TERCEIRA –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Para realização do serviço ora acertado,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autoriza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>a promover visitas ao imóvel, bem como, o autoriza a realização da divulgação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 xml:space="preserve"> 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no próprio imóvel, que poderá ser por meio de placa, faixa, ou por qualquer outra forma a critério d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DO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QUARTA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somente poderá fechar negócio por valor ou condição diferente do estipulado no item III, mediante aceite expresso d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NTE,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sendo  proposta de valor e condições rigorosamente iguais ao estipulado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está autorizado a fechar o negócio, não precisando para isso, do aceite d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4875">
        <w:rPr>
          <w:rFonts w:asciiTheme="minorHAnsi" w:hAnsi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C5E5085" wp14:editId="5943CFC3">
                <wp:simplePos x="0" y="0"/>
                <wp:positionH relativeFrom="column">
                  <wp:posOffset>108585</wp:posOffset>
                </wp:positionH>
                <wp:positionV relativeFrom="paragraph">
                  <wp:posOffset>1873250</wp:posOffset>
                </wp:positionV>
                <wp:extent cx="6035040" cy="1188720"/>
                <wp:effectExtent l="13335" t="6350" r="9525" b="508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 xml:space="preserve">II. </w:t>
                            </w:r>
                            <w:proofErr w:type="gramStart"/>
                            <w:r w:rsidRPr="00C25BB8">
                              <w:rPr>
                                <w:rFonts w:asciiTheme="minorHAnsi" w:hAnsiTheme="minorHAnsi"/>
                              </w:rPr>
                              <w:t>CONTRATADO(</w:t>
                            </w:r>
                            <w:proofErr w:type="gramEnd"/>
                            <w:r w:rsidRPr="00C25BB8">
                              <w:rPr>
                                <w:rFonts w:asciiTheme="minorHAnsi" w:hAnsiTheme="minorHAnsi"/>
                              </w:rPr>
                              <w:t>A):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C25BB8" w:rsidRDefault="00174875" w:rsidP="00174875">
                            <w:pPr>
                              <w:pStyle w:val="Ttulo1"/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  <w:b w:val="0"/>
                                <w:i w:val="0"/>
                                <w:sz w:val="20"/>
                              </w:rPr>
                              <w:t>NOME: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gramStart"/>
                            <w:r w:rsidRPr="00C25BB8">
                              <w:rPr>
                                <w:rFonts w:asciiTheme="minorHAnsi" w:hAnsiTheme="minorHAnsi"/>
                              </w:rPr>
                              <w:t>CPF(</w:t>
                            </w:r>
                            <w:proofErr w:type="gramEnd"/>
                            <w:r w:rsidRPr="00C25BB8">
                              <w:rPr>
                                <w:rFonts w:asciiTheme="minorHAnsi" w:hAnsiTheme="minorHAnsi"/>
                              </w:rPr>
                              <w:t>MF) ou CNPJ(MF):_____________________________ CRECI – 15ª REGIÃO Nº: 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ENDEREÇO: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C25BB8">
                              <w:rPr>
                                <w:rFonts w:asciiTheme="minorHAnsi" w:hAnsiTheme="minorHAnsi"/>
                              </w:rPr>
                              <w:t>TELEFONES:____________________________________________________________________________</w:t>
                            </w:r>
                          </w:p>
                          <w:p w:rsidR="00174875" w:rsidRPr="00C25BB8" w:rsidRDefault="00174875" w:rsidP="00174875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29" type="#_x0000_t202" style="position:absolute;left:0;text-align:left;margin-left:8.55pt;margin-top:147.5pt;width:475.2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" o:allowincell="f">
                <v:textbox>
                  <w:txbxContent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 xml:space="preserve">II. </w:t>
                      </w:r>
                      <w:proofErr w:type="gramStart"/>
                      <w:r w:rsidRPr="00C25BB8">
                        <w:rPr>
                          <w:rFonts w:asciiTheme="minorHAnsi" w:hAnsiTheme="minorHAnsi"/>
                        </w:rPr>
                        <w:t>CONTRATADO(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</w:rPr>
                        <w:t>A):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174875" w:rsidRPr="00C25BB8" w:rsidRDefault="00174875" w:rsidP="00174875">
                      <w:pPr>
                        <w:pStyle w:val="Ttulo1"/>
                        <w:rPr>
                          <w:rFonts w:asciiTheme="minorHAnsi" w:hAnsiTheme="minorHAnsi"/>
                          <w:b w:val="0"/>
                          <w:i w:val="0"/>
                          <w:sz w:val="20"/>
                        </w:rPr>
                      </w:pPr>
                      <w:r w:rsidRPr="00C25BB8">
                        <w:rPr>
                          <w:rFonts w:asciiTheme="minorHAnsi" w:hAnsiTheme="minorHAnsi"/>
                          <w:b w:val="0"/>
                          <w:i w:val="0"/>
                          <w:sz w:val="20"/>
                        </w:rPr>
                        <w:t>NOME: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proofErr w:type="gramStart"/>
                      <w:r w:rsidRPr="00C25BB8">
                        <w:rPr>
                          <w:rFonts w:asciiTheme="minorHAnsi" w:hAnsiTheme="minorHAnsi"/>
                        </w:rPr>
                        <w:t>CPF(</w:t>
                      </w:r>
                      <w:proofErr w:type="gramEnd"/>
                      <w:r w:rsidRPr="00C25BB8">
                        <w:rPr>
                          <w:rFonts w:asciiTheme="minorHAnsi" w:hAnsiTheme="minorHAnsi"/>
                        </w:rPr>
                        <w:t>MF) ou CNPJ(MF):_____________________________ CRECI – 15ª REGIÃO Nº: 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ENDEREÇO: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______________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  <w:r w:rsidRPr="00C25BB8">
                        <w:rPr>
                          <w:rFonts w:asciiTheme="minorHAnsi" w:hAnsiTheme="minorHAnsi"/>
                        </w:rPr>
                        <w:t>TELEFONES:____________________________________________________________________________</w:t>
                      </w:r>
                    </w:p>
                    <w:p w:rsidR="00174875" w:rsidRPr="00C25BB8" w:rsidRDefault="00174875" w:rsidP="00174875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Pr="00174875" w:rsidRDefault="00174875" w:rsidP="00174875">
      <w:pPr>
        <w:jc w:val="both"/>
        <w:rPr>
          <w:rFonts w:asciiTheme="minorHAnsi" w:hAnsiTheme="minorHAnsi"/>
          <w:b/>
          <w:sz w:val="24"/>
          <w:szCs w:val="24"/>
        </w:rPr>
      </w:pPr>
    </w:p>
    <w:p w:rsidR="00174875" w:rsidRDefault="00174875" w:rsidP="00174875">
      <w:pPr>
        <w:rPr>
          <w:rFonts w:asciiTheme="minorHAnsi" w:hAnsiTheme="minorHAnsi"/>
          <w:b/>
          <w:sz w:val="24"/>
          <w:szCs w:val="24"/>
        </w:rPr>
      </w:pPr>
    </w:p>
    <w:p w:rsidR="00174875" w:rsidRDefault="00174875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904240" w:rsidRPr="00174875" w:rsidRDefault="00174875" w:rsidP="00174875">
      <w:pPr>
        <w:rPr>
          <w:rFonts w:asciiTheme="minorHAnsi" w:hAnsiTheme="minorHAnsi"/>
          <w:b/>
          <w:sz w:val="24"/>
          <w:szCs w:val="24"/>
        </w:rPr>
      </w:pPr>
      <w:r w:rsidRPr="00174875">
        <w:rPr>
          <w:rFonts w:asciiTheme="minorHAnsi" w:hAnsiTheme="minorHAnsi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98656B1" wp14:editId="51B87886">
                <wp:simplePos x="0" y="0"/>
                <wp:positionH relativeFrom="column">
                  <wp:posOffset>-78105</wp:posOffset>
                </wp:positionH>
                <wp:positionV relativeFrom="paragraph">
                  <wp:posOffset>83185</wp:posOffset>
                </wp:positionV>
                <wp:extent cx="6126480" cy="8869680"/>
                <wp:effectExtent l="0" t="0" r="26670" b="2667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886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pStyle w:val="Ttulo2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QUINTA -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Pela intermediação ora acertada, 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pagará a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DO,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 título de honorários, o percentual de ___%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______________________), calculados sobre o valor total pelo qual a transação for fechada. 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§ 1º -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 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Os honorários de que trata o “caput’ desta cláusula  será pago de uma só vez e no exato momento do recebimento do sinal de negócio, se não houver pagamento de sinal </w:t>
                            </w:r>
                            <w:proofErr w:type="spellStart"/>
                            <w:r w:rsidRPr="00174875">
                              <w:rPr>
                                <w:rFonts w:asciiTheme="minorHAnsi" w:hAnsiTheme="minorHAnsi"/>
                              </w:rPr>
                              <w:t>devrá</w:t>
                            </w:r>
                            <w:proofErr w:type="spell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ser pago por ocasião da assinatura da escritura pública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§ 2º -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A remuneração é devida ao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desde que tenha conseguido o resultado útil previsto neste contrato, ainda que este não se efetive em virtude de arrependimento das partes, nos termos do art. 725 do Novo Código Civil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§ 3º -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Caso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não pague os honorários devidos de que trata o “caput” desta cláusula, poderá 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promover a respectiva cobrança através dos meios que dispuser, sejam eles judiciais ou extrajudiciais, ficando o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CONTRATANTE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responsável pelo pagamento de todas 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>as custas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que se fizerem necessárias para esse fim, inclusive por honorários advocatícios, se existirem.</w:t>
                            </w:r>
                          </w:p>
                          <w:p w:rsidR="00174875" w:rsidRPr="00174875" w:rsidRDefault="00174875" w:rsidP="00174875">
                            <w:pPr>
                              <w:pStyle w:val="Ttulo3"/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SEXTA -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>Este contrato é válido por _____________dias, contados a partir da data de sua assinatura, com término em ____/____/____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§ único -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 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>ao final do prazo estabelecido no “caput” desta cláusula, as partes acertarão se o mesmo será renovado ou não, através de aditivo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SÉTIMA -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Caso a negociação se concretize após o prazo da referida contratação, por efeitos do trabalho d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,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independentemente de prazo, lhe será devida integralmente a remuneração pela corretagem, nos termos do artigo 727 do Novo Código Civil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§ único -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>O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 CONTRATADO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, após o término do prazo do presente contrato, deverá encaminhar a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>CONTRATANTE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, relação com o nome dos candidatos e eventuais interessados na operação com os quais manteve entendimentos durante a sua vigência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OITAVA -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O </w:t>
                            </w: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poderá fazer parceria com outra imobiliária ou corretor para venda do imóvel, ficando, entretanto com a responsabilidade total pelo encaminhamento das negociações, bem como pelo acerto de comissão com o </w:t>
                            </w:r>
                            <w:proofErr w:type="spellStart"/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>co-participante</w:t>
                            </w:r>
                            <w:proofErr w:type="spellEnd"/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>.</w:t>
                            </w:r>
                          </w:p>
                          <w:p w:rsidR="00174875" w:rsidRPr="00174875" w:rsidRDefault="00174875" w:rsidP="00174875">
                            <w:pPr>
                              <w:pStyle w:val="Ttulo3"/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NONA -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 xml:space="preserve">Em caso de rescisão ou arrependimento deste instrumento por parte d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 xml:space="preserve">e já tendo 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DO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 xml:space="preserve">oferecido o imóvel e gasto com anúncios, fica 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CONTRATANTE </w:t>
                            </w:r>
                            <w:r w:rsidRPr="00174875">
                              <w:rPr>
                                <w:rFonts w:asciiTheme="minorHAnsi" w:hAnsiTheme="minorHAnsi"/>
                                <w:b w:val="0"/>
                                <w:sz w:val="20"/>
                              </w:rPr>
                              <w:t xml:space="preserve">sujeito ao pagamento de todas as despesas efetuadas pelo </w:t>
                            </w:r>
                            <w:r w:rsidRPr="00174875">
                              <w:rPr>
                                <w:rFonts w:asciiTheme="minorHAnsi" w:hAnsiTheme="minorHAnsi"/>
                                <w:sz w:val="20"/>
                              </w:rPr>
                              <w:t>CONTRATADO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  <w:b/>
                              </w:rPr>
                              <w:t xml:space="preserve">DÉCIMA -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As partes elegem o foro da Comarca de</w:t>
                            </w:r>
                            <w:r w:rsidR="00C25BB8">
                              <w:rPr>
                                <w:rFonts w:asciiTheme="minorHAnsi" w:hAnsiTheme="minorHAnsi"/>
                              </w:rPr>
                              <w:t xml:space="preserve"> CIDADE UF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para dirimir qualquer dúvida relacionada a este instrumento, renunciando a qualquer outro, por mais privilegiado que seja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>E por estarem, assim justas e contratadas, as parte assinam o presente contrato em 02(duas) vias de igual teor e forma, na presença das testemunhas.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pStyle w:val="Ttulo1"/>
                              <w:jc w:val="both"/>
                              <w:rPr>
                                <w:sz w:val="20"/>
                              </w:rPr>
                            </w:pPr>
                            <w:r w:rsidRPr="00174875">
                              <w:rPr>
                                <w:rFonts w:asciiTheme="minorHAnsi" w:hAnsiTheme="minorHAnsi" w:cs="Arial"/>
                                <w:b w:val="0"/>
                                <w:i w:val="0"/>
                                <w:sz w:val="20"/>
                              </w:rPr>
                              <w:t xml:space="preserve">CIDADE-UF, __ de _________ </w:t>
                            </w:r>
                            <w:proofErr w:type="spellStart"/>
                            <w:r w:rsidRPr="00174875">
                              <w:rPr>
                                <w:rFonts w:asciiTheme="minorHAnsi" w:hAnsiTheme="minorHAnsi" w:cs="Arial"/>
                                <w:b w:val="0"/>
                                <w:i w:val="0"/>
                                <w:sz w:val="20"/>
                              </w:rPr>
                              <w:t>de</w:t>
                            </w:r>
                            <w:proofErr w:type="spellEnd"/>
                            <w:r w:rsidRPr="00174875">
                              <w:rPr>
                                <w:rFonts w:asciiTheme="minorHAnsi" w:hAnsiTheme="minorHAnsi" w:cs="Arial"/>
                                <w:b w:val="0"/>
                                <w:i w:val="0"/>
                                <w:sz w:val="20"/>
                              </w:rPr>
                              <w:t xml:space="preserve"> 201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 w:cs="Arial"/>
                                <w:b w:val="0"/>
                                <w:i w:val="0"/>
                                <w:sz w:val="20"/>
                              </w:rPr>
                              <w:t>_</w:t>
                            </w:r>
                            <w:proofErr w:type="gramEnd"/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_______________________                        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_______________________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>Contratante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  <w:r w:rsidR="009123E4"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Cônjuge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>_______________________                                      _______________________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>Contratado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              </w:t>
                            </w:r>
                            <w:r w:rsidR="009123E4"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Cônjuge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>_______________________                                      _______________________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Testemunha </w:t>
                            </w:r>
                            <w:proofErr w:type="gramStart"/>
                            <w:r w:rsidRPr="00174875">
                              <w:rPr>
                                <w:rFonts w:asciiTheme="minorHAnsi" w:hAnsiTheme="minorHAnsi"/>
                              </w:rPr>
                              <w:t>1</w:t>
                            </w:r>
                            <w:proofErr w:type="gramEnd"/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</w:t>
                            </w:r>
                            <w:r w:rsidR="009123E4"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>Testemunha 2</w:t>
                            </w:r>
                          </w:p>
                          <w:p w:rsidR="00174875" w:rsidRPr="00174875" w:rsidRDefault="00174875" w:rsidP="00174875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CPF:             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9123E4"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</w:t>
                            </w:r>
                            <w:r w:rsidRPr="00174875">
                              <w:rPr>
                                <w:rFonts w:asciiTheme="minorHAnsi" w:hAnsiTheme="minorHAnsi"/>
                              </w:rPr>
                              <w:t xml:space="preserve">    CPF:</w:t>
                            </w:r>
                          </w:p>
                          <w:p w:rsidR="00174875" w:rsidRPr="00174875" w:rsidRDefault="00174875" w:rsidP="00174875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" o:spid="_x0000_s1030" type="#_x0000_t202" style="position:absolute;margin-left:-6.15pt;margin-top:6.55pt;width:482.4pt;height:69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" o:allowincell="f">
                <v:textbox>
                  <w:txbxContent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pStyle w:val="Ttulo2"/>
                        <w:rPr>
                          <w:rFonts w:asciiTheme="minorHAnsi" w:hAnsiTheme="minorHAnsi"/>
                          <w:sz w:val="20"/>
                        </w:rPr>
                      </w:pP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QUINTA -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Pela intermediação ora acertada, 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pagará a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DO, </w:t>
                      </w:r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>a título de honorários, o percentual de ___%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______________________), calculados sobre o valor total pelo qual a transação for fechada. 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§ 1º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Os honorários de que trata o “caput’ desta cláusula  será pago de uma só vez e no exato momento do recebimento do sinal de negócio, se não houver pagamento de sinal </w:t>
                      </w:r>
                      <w:proofErr w:type="spellStart"/>
                      <w:r w:rsidRPr="00174875">
                        <w:rPr>
                          <w:rFonts w:asciiTheme="minorHAnsi" w:hAnsiTheme="minorHAnsi"/>
                        </w:rPr>
                        <w:t>devrá</w:t>
                      </w:r>
                      <w:proofErr w:type="spellEnd"/>
                      <w:r w:rsidRPr="00174875">
                        <w:rPr>
                          <w:rFonts w:asciiTheme="minorHAnsi" w:hAnsiTheme="minorHAnsi"/>
                        </w:rPr>
                        <w:t xml:space="preserve"> ser pago por ocasião da assinatura da escritura pública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§ 2º - </w:t>
                      </w:r>
                      <w:r w:rsidRPr="00174875">
                        <w:rPr>
                          <w:rFonts w:asciiTheme="minorHAnsi" w:hAnsiTheme="minorHAnsi"/>
                        </w:rPr>
                        <w:t>A remuneração é devida ao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CONTRATADO </w:t>
                      </w:r>
                      <w:r w:rsidRPr="00174875">
                        <w:rPr>
                          <w:rFonts w:asciiTheme="minorHAnsi" w:hAnsiTheme="minorHAnsi"/>
                        </w:rPr>
                        <w:t>desde que tenha conseguido o resultado útil previsto neste contrato, ainda que este não se efetive em virtude de arrependimento das partes, nos termos do art. 725 do Novo Código Civil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§ 3º -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Caso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não pague os honorários devidos de que trata o “caput” desta cláusula, poderá 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>promover a respectiva cobrança através dos meios que dispuser, sejam eles judiciais ou extrajudiciais, ficando o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CONTRATANTE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responsável pelo pagamento de todas 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>as custas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 que se fizerem necessárias para esse fim, inclusive por honorários advocatícios, se existirem.</w:t>
                      </w:r>
                    </w:p>
                    <w:p w:rsidR="00174875" w:rsidRPr="00174875" w:rsidRDefault="00174875" w:rsidP="00174875">
                      <w:pPr>
                        <w:pStyle w:val="Ttulo3"/>
                        <w:rPr>
                          <w:rFonts w:asciiTheme="minorHAnsi" w:hAnsiTheme="minorHAnsi"/>
                          <w:b w:val="0"/>
                          <w:sz w:val="20"/>
                        </w:rPr>
                      </w:pP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SEXTA -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>Este contrato é válido por _____________dias, contados a partir da data de sua assinatura, com término em ____/____/____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§ único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>ao final do prazo estabelecido no “caput” desta cláusula, as partes acertarão se o mesmo será renovado ou não, através de aditivo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SÉTIMA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 xml:space="preserve"> 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Caso a negociação se concretize após o prazo da referida contratação, por efeitos do trabalho d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, </w:t>
                      </w:r>
                      <w:r w:rsidRPr="00174875">
                        <w:rPr>
                          <w:rFonts w:asciiTheme="minorHAnsi" w:hAnsiTheme="minorHAnsi"/>
                        </w:rPr>
                        <w:t>independentemente de prazo, lhe será devida integralmente a remuneração pela corretagem, nos termos do artigo 727 do Novo Código Civil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>§ único -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>O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 CONTRATADO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, após o término do prazo do presente contrato, deverá encaminhar a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>CONTRATANTE</w:t>
                      </w:r>
                      <w:r w:rsidRPr="00174875">
                        <w:rPr>
                          <w:rFonts w:asciiTheme="minorHAnsi" w:hAnsiTheme="minorHAnsi"/>
                        </w:rPr>
                        <w:t>, relação com o nome dos candidatos e eventuais interessados na operação com os quais manteve entendimentos durante a sua vigência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OITAVA -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O </w:t>
                      </w: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poderá fazer parceria com outra imobiliária ou corretor para venda do imóvel, ficando, entretanto com a responsabilidade total pelo encaminhamento das negociações, bem como pelo acerto de comissão com o </w:t>
                      </w:r>
                      <w:proofErr w:type="spellStart"/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>co-participante</w:t>
                      </w:r>
                      <w:proofErr w:type="spellEnd"/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>.</w:t>
                      </w:r>
                    </w:p>
                    <w:p w:rsidR="00174875" w:rsidRPr="00174875" w:rsidRDefault="00174875" w:rsidP="00174875">
                      <w:pPr>
                        <w:pStyle w:val="Ttulo3"/>
                        <w:rPr>
                          <w:rFonts w:asciiTheme="minorHAnsi" w:hAnsiTheme="minorHAnsi"/>
                          <w:b w:val="0"/>
                          <w:sz w:val="20"/>
                        </w:rPr>
                      </w:pP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NONA -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 xml:space="preserve">Em caso de rescisão ou arrependimento deste instrumento por parte d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 xml:space="preserve">e já tendo 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DO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 xml:space="preserve">oferecido o imóvel e gasto com anúncios, fica 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 xml:space="preserve">CONTRATANTE </w:t>
                      </w:r>
                      <w:r w:rsidRPr="00174875">
                        <w:rPr>
                          <w:rFonts w:asciiTheme="minorHAnsi" w:hAnsiTheme="minorHAnsi"/>
                          <w:b w:val="0"/>
                          <w:sz w:val="20"/>
                        </w:rPr>
                        <w:t xml:space="preserve">sujeito ao pagamento de todas as despesas efetuadas pelo </w:t>
                      </w:r>
                      <w:r w:rsidRPr="00174875">
                        <w:rPr>
                          <w:rFonts w:asciiTheme="minorHAnsi" w:hAnsiTheme="minorHAnsi"/>
                          <w:sz w:val="20"/>
                        </w:rPr>
                        <w:t>CONTRATADO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  <w:b/>
                        </w:rPr>
                        <w:t xml:space="preserve">DÉCIMA - </w:t>
                      </w:r>
                      <w:r w:rsidRPr="00174875">
                        <w:rPr>
                          <w:rFonts w:asciiTheme="minorHAnsi" w:hAnsiTheme="minorHAnsi"/>
                        </w:rPr>
                        <w:t>As partes elegem o foro da Comarca de</w:t>
                      </w:r>
                      <w:r w:rsidR="00C25BB8">
                        <w:rPr>
                          <w:rFonts w:asciiTheme="minorHAnsi" w:hAnsiTheme="minorHAnsi"/>
                        </w:rPr>
                        <w:t xml:space="preserve"> CIDADE UF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para dirimir qualquer dúvida relacionada a este instrumento, renunciando a qualquer outro, por mais privilegiado que seja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E por estarem, assim justas e contratadas, as parte assinam o presente contrato em 02(duas) vias de igual teor e forma, na presença das testemunhas.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pStyle w:val="Ttulo1"/>
                        <w:jc w:val="both"/>
                        <w:rPr>
                          <w:sz w:val="20"/>
                        </w:rPr>
                      </w:pPr>
                      <w:r w:rsidRPr="00174875">
                        <w:rPr>
                          <w:rFonts w:asciiTheme="minorHAnsi" w:hAnsiTheme="minorHAnsi" w:cs="Arial"/>
                          <w:b w:val="0"/>
                          <w:i w:val="0"/>
                          <w:sz w:val="20"/>
                        </w:rPr>
                        <w:t xml:space="preserve">CIDADE-UF, __ de _________ </w:t>
                      </w:r>
                      <w:proofErr w:type="spellStart"/>
                      <w:r w:rsidRPr="00174875">
                        <w:rPr>
                          <w:rFonts w:asciiTheme="minorHAnsi" w:hAnsiTheme="minorHAnsi" w:cs="Arial"/>
                          <w:b w:val="0"/>
                          <w:i w:val="0"/>
                          <w:sz w:val="20"/>
                        </w:rPr>
                        <w:t>de</w:t>
                      </w:r>
                      <w:proofErr w:type="spellEnd"/>
                      <w:r w:rsidRPr="00174875">
                        <w:rPr>
                          <w:rFonts w:asciiTheme="minorHAnsi" w:hAnsiTheme="minorHAnsi" w:cs="Arial"/>
                          <w:b w:val="0"/>
                          <w:i w:val="0"/>
                          <w:sz w:val="20"/>
                        </w:rPr>
                        <w:t xml:space="preserve"> 201</w:t>
                      </w:r>
                      <w:proofErr w:type="gramStart"/>
                      <w:r w:rsidRPr="00174875">
                        <w:rPr>
                          <w:rFonts w:asciiTheme="minorHAnsi" w:hAnsiTheme="minorHAnsi" w:cs="Arial"/>
                          <w:b w:val="0"/>
                          <w:i w:val="0"/>
                          <w:sz w:val="20"/>
                        </w:rPr>
                        <w:t>_</w:t>
                      </w:r>
                      <w:proofErr w:type="gramEnd"/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 xml:space="preserve">_______________________                       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>_______________________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Contratante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</w:t>
                      </w:r>
                      <w:r w:rsidR="009123E4">
                        <w:rPr>
                          <w:rFonts w:asciiTheme="minorHAnsi" w:hAnsiTheme="minorHAnsi"/>
                        </w:rPr>
                        <w:t xml:space="preserve">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                  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Cônjuge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_______________________                                      _______________________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Contratado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</w:t>
                      </w:r>
                      <w:r w:rsidR="009123E4">
                        <w:rPr>
                          <w:rFonts w:asciiTheme="minorHAnsi" w:hAnsiTheme="minorHAnsi"/>
                        </w:rPr>
                        <w:t xml:space="preserve">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   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Cônjuge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>_______________________                                      _______________________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 xml:space="preserve">Testemunha </w:t>
                      </w:r>
                      <w:proofErr w:type="gramStart"/>
                      <w:r w:rsidRPr="00174875">
                        <w:rPr>
                          <w:rFonts w:asciiTheme="minorHAnsi" w:hAnsiTheme="minorHAnsi"/>
                        </w:rPr>
                        <w:t>1</w:t>
                      </w:r>
                      <w:proofErr w:type="gramEnd"/>
                      <w:r w:rsidRPr="00174875">
                        <w:rPr>
                          <w:rFonts w:asciiTheme="minorHAnsi" w:hAnsiTheme="minorHAnsi"/>
                        </w:rPr>
                        <w:t xml:space="preserve">      </w:t>
                      </w:r>
                      <w:r w:rsidR="009123E4">
                        <w:rPr>
                          <w:rFonts w:asciiTheme="minorHAnsi" w:hAnsiTheme="minorHAnsi"/>
                        </w:rPr>
                        <w:t xml:space="preserve">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                </w:t>
                      </w:r>
                      <w:r>
                        <w:rPr>
                          <w:rFonts w:asciiTheme="minorHAnsi" w:hAnsiTheme="minorHAnsi"/>
                        </w:rPr>
                        <w:t xml:space="preserve"> 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</w:t>
                      </w:r>
                      <w:r w:rsidRPr="00174875">
                        <w:rPr>
                          <w:rFonts w:asciiTheme="minorHAnsi" w:hAnsiTheme="minorHAnsi"/>
                        </w:rPr>
                        <w:t>Testemunha 2</w:t>
                      </w:r>
                    </w:p>
                    <w:p w:rsidR="00174875" w:rsidRPr="00174875" w:rsidRDefault="00174875" w:rsidP="00174875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174875">
                        <w:rPr>
                          <w:rFonts w:asciiTheme="minorHAnsi" w:hAnsiTheme="minorHAnsi"/>
                        </w:rPr>
                        <w:t xml:space="preserve">CPF:                  </w:t>
                      </w:r>
                      <w:r w:rsidRPr="00174875">
                        <w:rPr>
                          <w:rFonts w:asciiTheme="minorHAnsi" w:hAnsiTheme="minorHAnsi"/>
                        </w:rPr>
                        <w:tab/>
                      </w:r>
                      <w:r w:rsidRPr="00174875">
                        <w:rPr>
                          <w:rFonts w:asciiTheme="minorHAnsi" w:hAnsiTheme="minorHAnsi"/>
                        </w:rPr>
                        <w:tab/>
                      </w:r>
                      <w:r w:rsidR="009123E4">
                        <w:rPr>
                          <w:rFonts w:asciiTheme="minorHAnsi" w:hAnsiTheme="minorHAnsi"/>
                        </w:rPr>
                        <w:t xml:space="preserve">     </w:t>
                      </w:r>
                      <w:r w:rsidRPr="00174875">
                        <w:rPr>
                          <w:rFonts w:asciiTheme="minorHAnsi" w:hAnsiTheme="minorHAnsi"/>
                        </w:rPr>
                        <w:tab/>
                      </w:r>
                      <w:r w:rsidRPr="00174875">
                        <w:rPr>
                          <w:rFonts w:asciiTheme="minorHAnsi" w:hAnsiTheme="minorHAnsi"/>
                        </w:rPr>
                        <w:tab/>
                        <w:t xml:space="preserve">       </w:t>
                      </w:r>
                      <w:r>
                        <w:rPr>
                          <w:rFonts w:asciiTheme="minorHAnsi" w:hAnsiTheme="minorHAnsi"/>
                        </w:rPr>
                        <w:t xml:space="preserve">   </w:t>
                      </w:r>
                      <w:r w:rsidRPr="00174875">
                        <w:rPr>
                          <w:rFonts w:asciiTheme="minorHAnsi" w:hAnsiTheme="minorHAnsi"/>
                        </w:rPr>
                        <w:t xml:space="preserve">    CPF:</w:t>
                      </w:r>
                    </w:p>
                    <w:p w:rsidR="00174875" w:rsidRPr="00174875" w:rsidRDefault="00174875" w:rsidP="00174875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04240" w:rsidRPr="00174875" w:rsidSect="00C25BB8">
      <w:type w:val="continuous"/>
      <w:pgSz w:w="11906" w:h="16838"/>
      <w:pgMar w:top="1417" w:right="1701" w:bottom="1417" w:left="1701" w:header="340" w:footer="17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73F" w:rsidRDefault="006F473F" w:rsidP="00FE7201">
      <w:r>
        <w:separator/>
      </w:r>
    </w:p>
  </w:endnote>
  <w:endnote w:type="continuationSeparator" w:id="0">
    <w:p w:rsidR="006F473F" w:rsidRDefault="006F473F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73F" w:rsidRDefault="006F473F" w:rsidP="00FE7201">
      <w:r>
        <w:separator/>
      </w:r>
    </w:p>
  </w:footnote>
  <w:footnote w:type="continuationSeparator" w:id="0">
    <w:p w:rsidR="006F473F" w:rsidRDefault="006F473F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841"/>
      <w:gridCol w:w="2730"/>
      <w:gridCol w:w="3149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Nome da sua imobiliária</w:t>
          </w: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color w:val="7F7F7F" w:themeColor="text1" w:themeTint="80"/>
            </w:rPr>
            <w:t>CRECI ###</w:t>
          </w: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  <w:r w:rsidRPr="006E314C">
            <w:rPr>
              <w:rFonts w:asciiTheme="minorHAnsi" w:hAnsiTheme="minorHAnsi"/>
              <w:noProof/>
              <w:color w:val="7F7F7F" w:themeColor="text1" w:themeTint="80"/>
            </w:rPr>
            <w:drawing>
              <wp:inline distT="0" distB="0" distL="0" distR="0" wp14:anchorId="26DA8618" wp14:editId="28570237">
                <wp:extent cx="1238250" cy="476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imo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4C" w:rsidRDefault="006E314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12409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77A15"/>
    <w:rsid w:val="000E12B5"/>
    <w:rsid w:val="001223B7"/>
    <w:rsid w:val="001673B1"/>
    <w:rsid w:val="00174875"/>
    <w:rsid w:val="00350A40"/>
    <w:rsid w:val="003E0ECA"/>
    <w:rsid w:val="00452163"/>
    <w:rsid w:val="004743D7"/>
    <w:rsid w:val="00484203"/>
    <w:rsid w:val="004D0F32"/>
    <w:rsid w:val="005113E3"/>
    <w:rsid w:val="00585791"/>
    <w:rsid w:val="00614EA2"/>
    <w:rsid w:val="006E314C"/>
    <w:rsid w:val="006F473F"/>
    <w:rsid w:val="00727654"/>
    <w:rsid w:val="00735693"/>
    <w:rsid w:val="007A1CA6"/>
    <w:rsid w:val="008578D0"/>
    <w:rsid w:val="008956F7"/>
    <w:rsid w:val="008A5083"/>
    <w:rsid w:val="00904240"/>
    <w:rsid w:val="009123E4"/>
    <w:rsid w:val="00923080"/>
    <w:rsid w:val="009A0FB3"/>
    <w:rsid w:val="009B40F5"/>
    <w:rsid w:val="00A01788"/>
    <w:rsid w:val="00A2742E"/>
    <w:rsid w:val="00B12431"/>
    <w:rsid w:val="00B552F4"/>
    <w:rsid w:val="00BD7278"/>
    <w:rsid w:val="00C036C6"/>
    <w:rsid w:val="00C25BB8"/>
    <w:rsid w:val="00C648B2"/>
    <w:rsid w:val="00C70BAB"/>
    <w:rsid w:val="00CC1CC3"/>
    <w:rsid w:val="00D958BB"/>
    <w:rsid w:val="00E43D75"/>
    <w:rsid w:val="00EA5CB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748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174875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C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1CC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C1CC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C1CC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174875"/>
    <w:pPr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174875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7CD2-B492-451B-992F-5F463836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Vagner Rodrigues</cp:lastModifiedBy>
  <cp:revision>20</cp:revision>
  <dcterms:created xsi:type="dcterms:W3CDTF">2013-07-30T21:11:00Z</dcterms:created>
  <dcterms:modified xsi:type="dcterms:W3CDTF">2013-08-07T13:01:00Z</dcterms:modified>
</cp:coreProperties>
</file>